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D69F" w14:textId="77777777" w:rsidR="00415F2D" w:rsidRPr="003C2CE3" w:rsidRDefault="00E95177" w:rsidP="003C2CE3">
      <w:pPr>
        <w:jc w:val="center"/>
        <w:rPr>
          <w:b/>
        </w:rPr>
      </w:pPr>
      <w:r w:rsidRPr="003C2CE3">
        <w:rPr>
          <w:b/>
        </w:rPr>
        <w:t>ИНФОРМАЦИЯ О РЕЗУЛЬТАТАХ ОТБОРА</w:t>
      </w:r>
    </w:p>
    <w:p w14:paraId="036BB1E4" w14:textId="77777777" w:rsidR="00BB4F1B" w:rsidRPr="003C2CE3" w:rsidRDefault="00993E01" w:rsidP="003C2CE3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3C2CE3">
        <w:rPr>
          <w:rFonts w:ascii="Times New Roman" w:hAnsi="Times New Roman" w:cs="Times New Roman"/>
          <w:bCs w:val="0"/>
          <w:sz w:val="24"/>
          <w:szCs w:val="24"/>
        </w:rPr>
        <w:t>среди субъектов малого</w:t>
      </w:r>
      <w:r w:rsidR="00AE360E" w:rsidRPr="003C2CE3">
        <w:rPr>
          <w:rFonts w:ascii="Times New Roman" w:hAnsi="Times New Roman" w:cs="Times New Roman"/>
          <w:bCs w:val="0"/>
          <w:sz w:val="24"/>
          <w:szCs w:val="24"/>
        </w:rPr>
        <w:t xml:space="preserve"> и среднего предпринимательства</w:t>
      </w:r>
      <w:r w:rsidR="00BB4F1B" w:rsidRPr="003C2CE3">
        <w:rPr>
          <w:rFonts w:ascii="Times New Roman" w:hAnsi="Times New Roman" w:cs="Times New Roman"/>
          <w:bCs w:val="0"/>
          <w:sz w:val="24"/>
          <w:szCs w:val="24"/>
        </w:rPr>
        <w:t xml:space="preserve"> на получение грантов</w:t>
      </w:r>
    </w:p>
    <w:p w14:paraId="385C3B8A" w14:textId="77777777" w:rsidR="00BB4F1B" w:rsidRPr="003C2CE3" w:rsidRDefault="00BB4F1B" w:rsidP="003C2CE3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3C2CE3">
        <w:rPr>
          <w:rFonts w:ascii="Times New Roman" w:hAnsi="Times New Roman" w:cs="Times New Roman"/>
          <w:bCs w:val="0"/>
          <w:sz w:val="24"/>
          <w:szCs w:val="24"/>
        </w:rPr>
        <w:t>в форме субсидий из областного бюджета Ленинградской области и поступивших</w:t>
      </w:r>
    </w:p>
    <w:p w14:paraId="10B8A872" w14:textId="77777777" w:rsidR="00BB4F1B" w:rsidRPr="003C2CE3" w:rsidRDefault="00BB4F1B" w:rsidP="003C2CE3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3C2CE3">
        <w:rPr>
          <w:rFonts w:ascii="Times New Roman" w:hAnsi="Times New Roman" w:cs="Times New Roman"/>
          <w:bCs w:val="0"/>
          <w:sz w:val="24"/>
          <w:szCs w:val="24"/>
        </w:rPr>
        <w:t>в порядке софинансирования средств федерального бюджета субъектам малого</w:t>
      </w:r>
    </w:p>
    <w:p w14:paraId="0BD951B8" w14:textId="77777777" w:rsidR="001A65A6" w:rsidRPr="003C2CE3" w:rsidRDefault="00BB4F1B" w:rsidP="003C2CE3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3C2CE3">
        <w:rPr>
          <w:rFonts w:ascii="Times New Roman" w:hAnsi="Times New Roman" w:cs="Times New Roman"/>
          <w:bCs w:val="0"/>
          <w:sz w:val="24"/>
          <w:szCs w:val="24"/>
        </w:rPr>
        <w:t xml:space="preserve">и среднего предпринимательства, </w:t>
      </w:r>
      <w:r w:rsidR="001A65A6" w:rsidRPr="003C2CE3">
        <w:rPr>
          <w:rFonts w:ascii="Times New Roman" w:hAnsi="Times New Roman" w:cs="Times New Roman"/>
          <w:bCs w:val="0"/>
          <w:sz w:val="24"/>
          <w:szCs w:val="24"/>
        </w:rPr>
        <w:t>включенным в реестр социальных предприятий</w:t>
      </w:r>
    </w:p>
    <w:p w14:paraId="172A618E" w14:textId="2B20BCB0" w:rsidR="00045E39" w:rsidRPr="003C2CE3" w:rsidRDefault="00045E39" w:rsidP="003C2CE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47"/>
        <w:gridCol w:w="3057"/>
      </w:tblGrid>
      <w:tr w:rsidR="00B30AC3" w:rsidRPr="003C2CE3" w14:paraId="7D1966A1" w14:textId="77777777" w:rsidTr="00BE631B">
        <w:tc>
          <w:tcPr>
            <w:tcW w:w="3502" w:type="pct"/>
            <w:shd w:val="clear" w:color="auto" w:fill="auto"/>
          </w:tcPr>
          <w:p w14:paraId="62284405" w14:textId="16D78494" w:rsidR="00B30AC3" w:rsidRPr="003C2CE3" w:rsidRDefault="00B30AC3" w:rsidP="00B30AC3">
            <w:r w:rsidRPr="003C2CE3">
              <w:t>г. Санкт-Петербург, пр-кт Энергетиков,</w:t>
            </w:r>
          </w:p>
        </w:tc>
        <w:tc>
          <w:tcPr>
            <w:tcW w:w="1498" w:type="pct"/>
            <w:shd w:val="clear" w:color="auto" w:fill="auto"/>
          </w:tcPr>
          <w:p w14:paraId="3DC6578C" w14:textId="5542463C" w:rsidR="00B30AC3" w:rsidRPr="003C2CE3" w:rsidRDefault="00B30AC3" w:rsidP="00B30AC3">
            <w:pPr>
              <w:jc w:val="right"/>
            </w:pPr>
            <w:r>
              <w:rPr>
                <w:color w:val="000000"/>
              </w:rPr>
              <w:t>1</w:t>
            </w:r>
            <w:r w:rsidR="00B53B8E">
              <w:rPr>
                <w:color w:val="000000"/>
              </w:rPr>
              <w:t xml:space="preserve">8-19 мая </w:t>
            </w:r>
            <w:r w:rsidRPr="00C662D3">
              <w:rPr>
                <w:color w:val="000000"/>
              </w:rPr>
              <w:t>2023 г</w:t>
            </w:r>
            <w:r>
              <w:rPr>
                <w:color w:val="000000"/>
              </w:rPr>
              <w:t>ода</w:t>
            </w:r>
          </w:p>
        </w:tc>
      </w:tr>
      <w:tr w:rsidR="00B30AC3" w:rsidRPr="003C2CE3" w14:paraId="0C6A3970" w14:textId="77777777" w:rsidTr="00BE631B">
        <w:tc>
          <w:tcPr>
            <w:tcW w:w="3502" w:type="pct"/>
            <w:shd w:val="clear" w:color="auto" w:fill="auto"/>
          </w:tcPr>
          <w:p w14:paraId="52832759" w14:textId="674B18E7" w:rsidR="00B30AC3" w:rsidRPr="003C2CE3" w:rsidRDefault="00B53B8E" w:rsidP="00B30AC3">
            <w:r w:rsidRPr="00FA737B">
              <w:rPr>
                <w:color w:val="000000"/>
              </w:rPr>
              <w:t>д. 3а, конференц-зал</w:t>
            </w:r>
          </w:p>
        </w:tc>
        <w:tc>
          <w:tcPr>
            <w:tcW w:w="1498" w:type="pct"/>
            <w:shd w:val="clear" w:color="auto" w:fill="auto"/>
          </w:tcPr>
          <w:p w14:paraId="0C895ABA" w14:textId="77777777" w:rsidR="00B30AC3" w:rsidRPr="003C2CE3" w:rsidRDefault="00B30AC3" w:rsidP="00B30AC3">
            <w:pPr>
              <w:jc w:val="right"/>
            </w:pPr>
            <w:r w:rsidRPr="003C2CE3">
              <w:t>9:00 час.</w:t>
            </w:r>
          </w:p>
        </w:tc>
      </w:tr>
    </w:tbl>
    <w:p w14:paraId="04FBC661" w14:textId="77777777" w:rsidR="00045E39" w:rsidRPr="003C2CE3" w:rsidRDefault="00045E39" w:rsidP="003C2CE3">
      <w:pPr>
        <w:pStyle w:val="aa"/>
        <w:tabs>
          <w:tab w:val="left" w:pos="567"/>
        </w:tabs>
        <w:ind w:left="0"/>
        <w:jc w:val="both"/>
      </w:pPr>
    </w:p>
    <w:p w14:paraId="2CA8017E" w14:textId="59B64B1B" w:rsidR="00942838" w:rsidRPr="003C2CE3" w:rsidRDefault="000A62BE" w:rsidP="003C2CE3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3C2CE3">
        <w:rPr>
          <w:b/>
        </w:rPr>
        <w:t>1</w:t>
      </w:r>
      <w:r w:rsidR="00942838" w:rsidRPr="003C2CE3">
        <w:rPr>
          <w:b/>
        </w:rPr>
        <w:t>.</w:t>
      </w:r>
      <w:r w:rsidR="00C2503A" w:rsidRPr="003C2CE3">
        <w:rPr>
          <w:b/>
        </w:rPr>
        <w:t> </w:t>
      </w:r>
      <w:r w:rsidR="00942838" w:rsidRPr="003C2CE3">
        <w:rPr>
          <w:b/>
        </w:rPr>
        <w:t>Отклонены заявки следующих соискателей:</w:t>
      </w:r>
    </w:p>
    <w:p w14:paraId="444DFA0B" w14:textId="77777777" w:rsidR="00942838" w:rsidRPr="003C2CE3" w:rsidRDefault="00942838" w:rsidP="003C2CE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7"/>
        <w:gridCol w:w="1656"/>
        <w:gridCol w:w="1549"/>
        <w:gridCol w:w="4102"/>
      </w:tblGrid>
      <w:tr w:rsidR="00BB4F1B" w:rsidRPr="003C2CE3" w14:paraId="6715E407" w14:textId="77777777" w:rsidTr="007D5F00">
        <w:trPr>
          <w:trHeight w:val="57"/>
          <w:jc w:val="center"/>
        </w:trPr>
        <w:tc>
          <w:tcPr>
            <w:tcW w:w="265" w:type="pct"/>
            <w:shd w:val="clear" w:color="auto" w:fill="auto"/>
            <w:vAlign w:val="center"/>
            <w:hideMark/>
          </w:tcPr>
          <w:p w14:paraId="7E7E4578" w14:textId="77777777" w:rsidR="00BB4F1B" w:rsidRPr="003C2CE3" w:rsidRDefault="00BB4F1B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№</w:t>
            </w:r>
          </w:p>
          <w:p w14:paraId="4D3C05C1" w14:textId="77777777" w:rsidR="00BB4F1B" w:rsidRPr="003C2CE3" w:rsidRDefault="00BB4F1B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п/п</w:t>
            </w:r>
          </w:p>
        </w:tc>
        <w:tc>
          <w:tcPr>
            <w:tcW w:w="1151" w:type="pct"/>
            <w:shd w:val="clear" w:color="auto" w:fill="auto"/>
            <w:vAlign w:val="center"/>
            <w:hideMark/>
          </w:tcPr>
          <w:p w14:paraId="12B58C04" w14:textId="77777777" w:rsidR="00BB4F1B" w:rsidRPr="003C2CE3" w:rsidRDefault="00BB4F1B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Наименование</w:t>
            </w:r>
          </w:p>
          <w:p w14:paraId="59C93331" w14:textId="77777777" w:rsidR="00BB4F1B" w:rsidRPr="003C2CE3" w:rsidRDefault="00BB4F1B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соискателя</w:t>
            </w:r>
          </w:p>
        </w:tc>
        <w:tc>
          <w:tcPr>
            <w:tcW w:w="812" w:type="pct"/>
            <w:vAlign w:val="center"/>
          </w:tcPr>
          <w:p w14:paraId="16BDD26B" w14:textId="77777777" w:rsidR="00BB4F1B" w:rsidRPr="003C2CE3" w:rsidRDefault="00BB4F1B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ИНН</w:t>
            </w:r>
          </w:p>
        </w:tc>
        <w:tc>
          <w:tcPr>
            <w:tcW w:w="760" w:type="pct"/>
            <w:vAlign w:val="center"/>
          </w:tcPr>
          <w:p w14:paraId="3A0DE913" w14:textId="1693519D" w:rsidR="00BB4F1B" w:rsidRPr="003C2CE3" w:rsidRDefault="00BB4F1B" w:rsidP="003C2CE3">
            <w:pPr>
              <w:jc w:val="center"/>
              <w:rPr>
                <w:color w:val="000000"/>
              </w:rPr>
            </w:pPr>
            <w:r w:rsidRPr="003C2CE3">
              <w:t>Основание</w:t>
            </w:r>
          </w:p>
        </w:tc>
        <w:tc>
          <w:tcPr>
            <w:tcW w:w="2012" w:type="pct"/>
            <w:shd w:val="clear" w:color="auto" w:fill="auto"/>
            <w:vAlign w:val="center"/>
            <w:hideMark/>
          </w:tcPr>
          <w:p w14:paraId="0B3E10C4" w14:textId="47C05F1E" w:rsidR="00BB4F1B" w:rsidRPr="003C2CE3" w:rsidRDefault="00BB4F1B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Причина отклонения заявки соискателя</w:t>
            </w:r>
          </w:p>
        </w:tc>
      </w:tr>
      <w:tr w:rsidR="007D5F00" w:rsidRPr="00EE2BC3" w14:paraId="11BC1D5E" w14:textId="77777777" w:rsidTr="007D5F00">
        <w:trPr>
          <w:trHeight w:val="57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FF93" w14:textId="77777777" w:rsidR="007D5F00" w:rsidRPr="00B53B8E" w:rsidRDefault="007D5F00" w:rsidP="007D5F00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B3F9" w14:textId="478FF721" w:rsidR="007D5F00" w:rsidRPr="00B53B8E" w:rsidRDefault="007D5F00" w:rsidP="007D5F00">
            <w:pPr>
              <w:jc w:val="center"/>
              <w:rPr>
                <w:color w:val="000000"/>
              </w:rPr>
            </w:pPr>
            <w:r w:rsidRPr="00A218FD">
              <w:rPr>
                <w:bCs/>
              </w:rPr>
              <w:t>ООО "КЛИНИКА СВЯТОГО ПЕТРА"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1DD0" w14:textId="790875F7" w:rsidR="007D5F00" w:rsidRPr="00B53B8E" w:rsidRDefault="007D5F00" w:rsidP="007D5F00">
            <w:pPr>
              <w:jc w:val="center"/>
              <w:rPr>
                <w:color w:val="000000"/>
              </w:rPr>
            </w:pPr>
            <w:r w:rsidRPr="00A218FD">
              <w:rPr>
                <w:bCs/>
              </w:rPr>
              <w:t>4716043725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A3E8" w14:textId="54A281C9" w:rsidR="007D5F00" w:rsidRPr="00B53B8E" w:rsidRDefault="007D5F00" w:rsidP="007D5F00">
            <w:pPr>
              <w:jc w:val="center"/>
            </w:pPr>
            <w:r>
              <w:rPr>
                <w:bCs/>
              </w:rPr>
              <w:t>п.</w:t>
            </w:r>
            <w:r w:rsidRPr="00A218FD">
              <w:rPr>
                <w:bCs/>
              </w:rPr>
              <w:t xml:space="preserve"> 2</w:t>
            </w:r>
            <w:r>
              <w:rPr>
                <w:bCs/>
              </w:rPr>
              <w:t>.15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D1F9" w14:textId="7959DC00" w:rsidR="007D5F00" w:rsidRPr="00B53B8E" w:rsidRDefault="007D5F00" w:rsidP="007D5F00">
            <w:pPr>
              <w:jc w:val="center"/>
              <w:rPr>
                <w:color w:val="000000"/>
              </w:rPr>
            </w:pPr>
            <w:r w:rsidRPr="009E6E11">
              <w:rPr>
                <w:color w:val="000000"/>
              </w:rPr>
              <w:t>Несоответствие соискателя требованиям, установленным в пункте 2.5.1 Порядка, а именно: у соискателя имеется просроченная задолженность по налогам, сборам и иным обязательным платежам в бюджеты бюджетной системы Российской Федерации, превышающая 3 000 рублей</w:t>
            </w:r>
            <w:r>
              <w:rPr>
                <w:color w:val="000000"/>
              </w:rPr>
              <w:t>.</w:t>
            </w:r>
          </w:p>
        </w:tc>
      </w:tr>
      <w:tr w:rsidR="007D5F00" w:rsidRPr="00EE2BC3" w14:paraId="5CCA3B53" w14:textId="77777777" w:rsidTr="007D5F00">
        <w:trPr>
          <w:trHeight w:val="57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65CD" w14:textId="77777777" w:rsidR="007D5F00" w:rsidRPr="00B53B8E" w:rsidRDefault="007D5F00" w:rsidP="007D5F00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2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74B0" w14:textId="0759DFFE" w:rsidR="007D5F00" w:rsidRPr="00B53B8E" w:rsidRDefault="007D5F00" w:rsidP="007D5F00">
            <w:pPr>
              <w:jc w:val="center"/>
              <w:rPr>
                <w:color w:val="000000"/>
              </w:rPr>
            </w:pPr>
            <w:r w:rsidRPr="00A218FD">
              <w:rPr>
                <w:bCs/>
              </w:rPr>
              <w:t>ИП ГОРБУНОВ АЛЕКСЕЙ АЛЕКСЕЕВИЧ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70A8" w14:textId="1DF2CDA5" w:rsidR="007D5F00" w:rsidRPr="00B53B8E" w:rsidRDefault="007D5F00" w:rsidP="007D5F00">
            <w:pPr>
              <w:jc w:val="center"/>
              <w:rPr>
                <w:color w:val="000000"/>
              </w:rPr>
            </w:pPr>
            <w:r w:rsidRPr="00A218FD">
              <w:rPr>
                <w:bCs/>
              </w:rPr>
              <w:t>4712004135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CC61" w14:textId="06C7F987" w:rsidR="007D5F00" w:rsidRPr="00B53B8E" w:rsidRDefault="007D5F00" w:rsidP="007D5F00">
            <w:pPr>
              <w:jc w:val="center"/>
            </w:pPr>
            <w:r>
              <w:rPr>
                <w:bCs/>
              </w:rPr>
              <w:t>п.</w:t>
            </w:r>
            <w:r w:rsidRPr="00A218FD">
              <w:rPr>
                <w:bCs/>
              </w:rPr>
              <w:t xml:space="preserve"> 2</w:t>
            </w:r>
            <w:r>
              <w:rPr>
                <w:bCs/>
              </w:rPr>
              <w:t>.15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55B7" w14:textId="40BC6791" w:rsidR="007D5F00" w:rsidRPr="00B53B8E" w:rsidRDefault="007D5F00" w:rsidP="007D5F00">
            <w:pPr>
              <w:jc w:val="center"/>
              <w:rPr>
                <w:color w:val="000000"/>
              </w:rPr>
            </w:pPr>
            <w:r w:rsidRPr="00E046C0">
              <w:rPr>
                <w:color w:val="000000"/>
              </w:rPr>
              <w:t>Несоответствие соискателя требованиям, установленным в пункте 2.5.1 Порядка, а именно: у соискателя имеется просроченная задолженность по налогам, сборам и иным обязательным платежам в бюджеты бюджетной системы Российской Федерации, превышающая 3 000 рублей.</w:t>
            </w:r>
          </w:p>
        </w:tc>
      </w:tr>
      <w:tr w:rsidR="007D5F00" w:rsidRPr="00FA737B" w14:paraId="1FC1E87F" w14:textId="77777777" w:rsidTr="007D5F00">
        <w:trPr>
          <w:trHeight w:val="57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C3EE" w14:textId="77777777" w:rsidR="007D5F00" w:rsidRPr="00B53B8E" w:rsidRDefault="007D5F00" w:rsidP="007D5F00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3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6710" w14:textId="16DDF002" w:rsidR="007D5F00" w:rsidRPr="00B53B8E" w:rsidRDefault="007D5F00" w:rsidP="007D5F00">
            <w:pPr>
              <w:jc w:val="center"/>
              <w:rPr>
                <w:color w:val="000000"/>
              </w:rPr>
            </w:pPr>
            <w:r w:rsidRPr="00A218FD">
              <w:rPr>
                <w:bCs/>
              </w:rPr>
              <w:t>ИП ГРИШИНА НИНА ЛЕОНИДОВН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B657" w14:textId="5B4D3765" w:rsidR="007D5F00" w:rsidRPr="00B53B8E" w:rsidRDefault="007D5F00" w:rsidP="007D5F00">
            <w:pPr>
              <w:jc w:val="center"/>
              <w:rPr>
                <w:color w:val="000000"/>
              </w:rPr>
            </w:pPr>
            <w:r w:rsidRPr="00A218FD">
              <w:rPr>
                <w:bCs/>
              </w:rPr>
              <w:t>471800006545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062A" w14:textId="3C530026" w:rsidR="007D5F00" w:rsidRPr="00B53B8E" w:rsidRDefault="007D5F00" w:rsidP="007D5F00">
            <w:pPr>
              <w:jc w:val="center"/>
            </w:pPr>
            <w:r>
              <w:rPr>
                <w:bCs/>
              </w:rPr>
              <w:t>п.</w:t>
            </w:r>
            <w:r w:rsidRPr="00A218FD">
              <w:rPr>
                <w:bCs/>
              </w:rPr>
              <w:t xml:space="preserve"> 2</w:t>
            </w:r>
            <w:r>
              <w:rPr>
                <w:bCs/>
              </w:rPr>
              <w:t>.15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5BF0" w14:textId="57397F34" w:rsidR="007D5F00" w:rsidRPr="00B53B8E" w:rsidRDefault="007D5F00" w:rsidP="007D5F00">
            <w:pPr>
              <w:jc w:val="center"/>
              <w:rPr>
                <w:color w:val="000000"/>
              </w:rPr>
            </w:pPr>
            <w:r w:rsidRPr="00E046C0">
              <w:rPr>
                <w:color w:val="000000"/>
              </w:rPr>
              <w:t>Несоответствие соискателя требованиям, установленным в пункте 2.5.1 Порядка, а именно: у соискателя имеется просроченная задолженность по налогам, сборам и иным обязательным платежам в бюджеты бюджетной системы Российской Федерации, превышающая 3 000 рублей.</w:t>
            </w:r>
          </w:p>
        </w:tc>
      </w:tr>
      <w:tr w:rsidR="007D5F00" w:rsidRPr="00FA737B" w14:paraId="1E2C0ACA" w14:textId="77777777" w:rsidTr="007D5F00">
        <w:trPr>
          <w:trHeight w:val="57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0F99" w14:textId="77777777" w:rsidR="007D5F00" w:rsidRPr="00B53B8E" w:rsidRDefault="007D5F00" w:rsidP="007D5F00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4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5B03" w14:textId="53D1E015" w:rsidR="007D5F00" w:rsidRPr="00B53B8E" w:rsidRDefault="007D5F00" w:rsidP="007D5F00">
            <w:pPr>
              <w:jc w:val="center"/>
              <w:rPr>
                <w:color w:val="000000"/>
              </w:rPr>
            </w:pPr>
            <w:r w:rsidRPr="00A218FD">
              <w:rPr>
                <w:bCs/>
              </w:rPr>
              <w:t>ООО "ЛУЧМЕД"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7ACC" w14:textId="358E5893" w:rsidR="007D5F00" w:rsidRPr="00B53B8E" w:rsidRDefault="007D5F00" w:rsidP="007D5F00">
            <w:pPr>
              <w:jc w:val="center"/>
              <w:rPr>
                <w:color w:val="000000"/>
              </w:rPr>
            </w:pPr>
            <w:r w:rsidRPr="00A218FD">
              <w:rPr>
                <w:bCs/>
              </w:rPr>
              <w:t>470318306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D5DA" w14:textId="30E8DC2A" w:rsidR="007D5F00" w:rsidRPr="00B53B8E" w:rsidRDefault="007D5F00" w:rsidP="007D5F00">
            <w:pPr>
              <w:jc w:val="center"/>
            </w:pPr>
            <w:r>
              <w:rPr>
                <w:bCs/>
              </w:rPr>
              <w:t>п.</w:t>
            </w:r>
            <w:r w:rsidRPr="00A218FD">
              <w:rPr>
                <w:bCs/>
              </w:rPr>
              <w:t xml:space="preserve"> 2</w:t>
            </w:r>
            <w:r>
              <w:rPr>
                <w:bCs/>
              </w:rPr>
              <w:t>.15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FDBB3" w14:textId="70530C26" w:rsidR="007D5F00" w:rsidRPr="00B53B8E" w:rsidRDefault="007D5F00" w:rsidP="007D5F00">
            <w:pPr>
              <w:jc w:val="center"/>
              <w:rPr>
                <w:color w:val="000000"/>
              </w:rPr>
            </w:pPr>
            <w:r w:rsidRPr="00E046C0">
              <w:rPr>
                <w:color w:val="000000"/>
              </w:rPr>
              <w:t>Несоответствие соискателя требованиям, установленным в пункте 2.5.1 Порядка, а именно: у соискателя имеется просроченная задолженность по налогам, сборам и иным обязательным платежам в бюджеты бюджетной системы Российской Федерации, превышающая 3 000 рублей.</w:t>
            </w:r>
          </w:p>
        </w:tc>
      </w:tr>
      <w:tr w:rsidR="007D5F00" w:rsidRPr="00FA737B" w14:paraId="19E9E20A" w14:textId="77777777" w:rsidTr="007D5F00">
        <w:trPr>
          <w:trHeight w:val="57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BA09" w14:textId="77777777" w:rsidR="007D5F00" w:rsidRPr="00B53B8E" w:rsidRDefault="007D5F00" w:rsidP="007D5F00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5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9CCD" w14:textId="3D06064A" w:rsidR="007D5F00" w:rsidRPr="00B53B8E" w:rsidRDefault="007D5F00" w:rsidP="007D5F00">
            <w:pPr>
              <w:jc w:val="center"/>
              <w:rPr>
                <w:color w:val="000000"/>
              </w:rPr>
            </w:pPr>
            <w:r w:rsidRPr="00A218FD">
              <w:rPr>
                <w:bCs/>
              </w:rPr>
              <w:t>ООО ДО "ДЕТСКИЙ САД "ЛУЧИК"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1A6C" w14:textId="2B2C21B8" w:rsidR="007D5F00" w:rsidRPr="00B53B8E" w:rsidRDefault="007D5F00" w:rsidP="007D5F00">
            <w:pPr>
              <w:jc w:val="center"/>
              <w:rPr>
                <w:color w:val="000000"/>
              </w:rPr>
            </w:pPr>
            <w:r w:rsidRPr="00A218FD">
              <w:rPr>
                <w:bCs/>
              </w:rPr>
              <w:t>4703167547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72AF" w14:textId="57166BB4" w:rsidR="007D5F00" w:rsidRPr="00B53B8E" w:rsidRDefault="007D5F00" w:rsidP="007D5F00">
            <w:pPr>
              <w:jc w:val="center"/>
            </w:pPr>
            <w:r>
              <w:rPr>
                <w:bCs/>
              </w:rPr>
              <w:t>п.</w:t>
            </w:r>
            <w:r w:rsidRPr="00A218FD">
              <w:rPr>
                <w:bCs/>
              </w:rPr>
              <w:t xml:space="preserve"> 2</w:t>
            </w:r>
            <w:r>
              <w:rPr>
                <w:bCs/>
              </w:rPr>
              <w:t>.15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96810" w14:textId="122ECCC2" w:rsidR="007D5F00" w:rsidRPr="00B53B8E" w:rsidRDefault="007D5F00" w:rsidP="007D5F00">
            <w:pPr>
              <w:jc w:val="center"/>
              <w:rPr>
                <w:color w:val="000000"/>
              </w:rPr>
            </w:pPr>
            <w:r w:rsidRPr="00E046C0">
              <w:rPr>
                <w:color w:val="000000"/>
              </w:rPr>
              <w:t>Несоответствие соискателя требованиям, установленным в пункте 2.5.1 Порядка, а именно: у соискателя имеется просроченная задолженность по налогам, сборам и иным обязательным платежам в бюджеты бюджетной системы Российской Федерации, превышающая 3 000 рублей.</w:t>
            </w:r>
          </w:p>
        </w:tc>
      </w:tr>
    </w:tbl>
    <w:p w14:paraId="5FD8D207" w14:textId="77777777" w:rsidR="00B53B8E" w:rsidRDefault="00B53B8E" w:rsidP="003C2CE3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</w:p>
    <w:p w14:paraId="5B96B27D" w14:textId="065401E1" w:rsidR="000A62BE" w:rsidRPr="003C2CE3" w:rsidRDefault="000A62BE" w:rsidP="003C2CE3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3C2CE3">
        <w:rPr>
          <w:b/>
        </w:rPr>
        <w:t>2. Получатели гранта:</w:t>
      </w:r>
    </w:p>
    <w:p w14:paraId="3F4A586D" w14:textId="77777777" w:rsidR="000A62BE" w:rsidRPr="003C2CE3" w:rsidRDefault="000A62BE" w:rsidP="003C2CE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5599"/>
        <w:gridCol w:w="1806"/>
        <w:gridCol w:w="2161"/>
      </w:tblGrid>
      <w:tr w:rsidR="000A62BE" w:rsidRPr="003C2CE3" w14:paraId="14F36965" w14:textId="77777777" w:rsidTr="00295B57">
        <w:trPr>
          <w:trHeight w:val="57"/>
        </w:trPr>
        <w:tc>
          <w:tcPr>
            <w:tcW w:w="308" w:type="pct"/>
            <w:shd w:val="clear" w:color="auto" w:fill="auto"/>
            <w:vAlign w:val="center"/>
            <w:hideMark/>
          </w:tcPr>
          <w:p w14:paraId="222F2078" w14:textId="77777777" w:rsidR="000A62BE" w:rsidRPr="003C2CE3" w:rsidRDefault="000A62BE" w:rsidP="003C2CE3">
            <w:pPr>
              <w:jc w:val="center"/>
              <w:rPr>
                <w:bCs/>
                <w:color w:val="000000"/>
              </w:rPr>
            </w:pPr>
            <w:r w:rsidRPr="003C2CE3">
              <w:rPr>
                <w:bCs/>
                <w:color w:val="000000"/>
              </w:rPr>
              <w:t>№</w:t>
            </w:r>
          </w:p>
          <w:p w14:paraId="04FD7164" w14:textId="77777777" w:rsidR="000A62BE" w:rsidRPr="003C2CE3" w:rsidRDefault="000A62BE" w:rsidP="003C2CE3">
            <w:pPr>
              <w:jc w:val="center"/>
              <w:rPr>
                <w:bCs/>
                <w:color w:val="000000"/>
              </w:rPr>
            </w:pPr>
            <w:r w:rsidRPr="003C2CE3">
              <w:rPr>
                <w:bCs/>
                <w:color w:val="000000"/>
              </w:rPr>
              <w:t>п/п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14:paraId="09F3BBFC" w14:textId="77777777" w:rsidR="000A62BE" w:rsidRPr="003C2CE3" w:rsidRDefault="000A62BE" w:rsidP="003C2CE3">
            <w:pPr>
              <w:jc w:val="center"/>
              <w:rPr>
                <w:bCs/>
                <w:color w:val="000000"/>
              </w:rPr>
            </w:pPr>
            <w:r w:rsidRPr="003C2CE3">
              <w:rPr>
                <w:bCs/>
                <w:color w:val="000000"/>
              </w:rPr>
              <w:t>Наименование субъекта малого или среднего предпринимательства – победителя отбора</w:t>
            </w:r>
          </w:p>
        </w:tc>
        <w:tc>
          <w:tcPr>
            <w:tcW w:w="886" w:type="pct"/>
            <w:vAlign w:val="center"/>
          </w:tcPr>
          <w:p w14:paraId="667F5DEE" w14:textId="77777777" w:rsidR="000A62BE" w:rsidRPr="003C2CE3" w:rsidRDefault="000A62BE" w:rsidP="003C2CE3">
            <w:pPr>
              <w:jc w:val="center"/>
              <w:rPr>
                <w:bCs/>
                <w:color w:val="000000"/>
              </w:rPr>
            </w:pPr>
            <w:r w:rsidRPr="003C2CE3">
              <w:rPr>
                <w:bCs/>
                <w:color w:val="000000"/>
              </w:rPr>
              <w:t>ИНН</w:t>
            </w:r>
          </w:p>
        </w:tc>
        <w:tc>
          <w:tcPr>
            <w:tcW w:w="1060" w:type="pct"/>
            <w:shd w:val="clear" w:color="auto" w:fill="auto"/>
            <w:vAlign w:val="center"/>
            <w:hideMark/>
          </w:tcPr>
          <w:p w14:paraId="42A92704" w14:textId="77777777" w:rsidR="000A62BE" w:rsidRPr="003C2CE3" w:rsidRDefault="000A62BE" w:rsidP="003C2CE3">
            <w:pPr>
              <w:jc w:val="center"/>
              <w:rPr>
                <w:bCs/>
                <w:color w:val="000000"/>
              </w:rPr>
            </w:pPr>
            <w:r w:rsidRPr="003C2CE3">
              <w:rPr>
                <w:bCs/>
                <w:color w:val="000000"/>
              </w:rPr>
              <w:t>Размер</w:t>
            </w:r>
          </w:p>
          <w:p w14:paraId="5ADF51E3" w14:textId="268149FD" w:rsidR="000A62BE" w:rsidRPr="003C2CE3" w:rsidRDefault="000A62BE" w:rsidP="003C2CE3">
            <w:pPr>
              <w:jc w:val="center"/>
              <w:rPr>
                <w:bCs/>
                <w:color w:val="000000"/>
              </w:rPr>
            </w:pPr>
            <w:r w:rsidRPr="003C2CE3">
              <w:rPr>
                <w:bCs/>
                <w:color w:val="000000"/>
              </w:rPr>
              <w:t>предоставляемого</w:t>
            </w:r>
          </w:p>
          <w:p w14:paraId="3F4353D2" w14:textId="416500DF" w:rsidR="000A62BE" w:rsidRPr="003C2CE3" w:rsidRDefault="000A62BE" w:rsidP="003C2CE3">
            <w:pPr>
              <w:jc w:val="center"/>
              <w:rPr>
                <w:bCs/>
                <w:color w:val="000000"/>
              </w:rPr>
            </w:pPr>
            <w:r w:rsidRPr="003C2CE3">
              <w:rPr>
                <w:bCs/>
                <w:color w:val="000000"/>
              </w:rPr>
              <w:t>гранта, руб.</w:t>
            </w:r>
          </w:p>
        </w:tc>
      </w:tr>
      <w:tr w:rsidR="007D5F00" w:rsidRPr="003C2CE3" w14:paraId="4DB72074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4ED01882" w14:textId="29A7B88A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1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20490580" w14:textId="61F34932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A218FD">
              <w:rPr>
                <w:bCs/>
                <w:color w:val="000000"/>
              </w:rPr>
              <w:t>ИП МИХАЛЁВА ИННА ИГОРЕВНА</w:t>
            </w:r>
          </w:p>
        </w:tc>
        <w:tc>
          <w:tcPr>
            <w:tcW w:w="886" w:type="pct"/>
            <w:vAlign w:val="center"/>
          </w:tcPr>
          <w:p w14:paraId="2C64C3E9" w14:textId="4D4BFB0D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A218FD">
              <w:rPr>
                <w:bCs/>
                <w:color w:val="000000"/>
              </w:rPr>
              <w:t>470613719569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30BC9544" w14:textId="76EAED2C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A218FD">
              <w:rPr>
                <w:bCs/>
                <w:color w:val="000000"/>
              </w:rPr>
              <w:t>500 000</w:t>
            </w:r>
          </w:p>
        </w:tc>
      </w:tr>
      <w:tr w:rsidR="007D5F00" w:rsidRPr="003C2CE3" w14:paraId="5C44AA9C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0564D850" w14:textId="33143AE5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2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08CB2432" w14:textId="2D99ADD1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A218FD">
              <w:rPr>
                <w:bCs/>
                <w:color w:val="000000"/>
              </w:rPr>
              <w:t>ИП КОРНИЛОВ ГЕОРГИЙ АРКАДЬЕВИЧ</w:t>
            </w:r>
          </w:p>
        </w:tc>
        <w:tc>
          <w:tcPr>
            <w:tcW w:w="886" w:type="pct"/>
            <w:vAlign w:val="center"/>
          </w:tcPr>
          <w:p w14:paraId="74384F4D" w14:textId="7BADF613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A218FD">
              <w:rPr>
                <w:bCs/>
                <w:color w:val="000000"/>
              </w:rPr>
              <w:t>470419594750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2F474591" w14:textId="5BC63E39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A218FD">
              <w:rPr>
                <w:bCs/>
                <w:color w:val="000000"/>
              </w:rPr>
              <w:t>500 000</w:t>
            </w:r>
          </w:p>
        </w:tc>
      </w:tr>
      <w:tr w:rsidR="007D5F00" w:rsidRPr="003C2CE3" w14:paraId="7157E5D8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515201D4" w14:textId="29CB6E4A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FA737B">
              <w:rPr>
                <w:bCs/>
              </w:rPr>
              <w:t>3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521D1614" w14:textId="5F4DEC58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A218FD">
              <w:rPr>
                <w:bCs/>
                <w:color w:val="000000"/>
              </w:rPr>
              <w:t>ИП КАШКИНА ТАТЬЯНА ВАДИМОВНА</w:t>
            </w:r>
          </w:p>
        </w:tc>
        <w:tc>
          <w:tcPr>
            <w:tcW w:w="886" w:type="pct"/>
            <w:vAlign w:val="center"/>
          </w:tcPr>
          <w:p w14:paraId="40E4E4F7" w14:textId="4B70CB6D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A218FD">
              <w:rPr>
                <w:bCs/>
                <w:color w:val="000000"/>
              </w:rPr>
              <w:t>780416043075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2830C08F" w14:textId="4138FE2C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A218FD">
              <w:rPr>
                <w:bCs/>
                <w:color w:val="000000"/>
              </w:rPr>
              <w:t>500 000</w:t>
            </w:r>
          </w:p>
        </w:tc>
      </w:tr>
      <w:tr w:rsidR="007D5F00" w:rsidRPr="003C2CE3" w14:paraId="6D376E98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54197CA3" w14:textId="510F1DB1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4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70CF6C14" w14:textId="427BB533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A218FD">
              <w:rPr>
                <w:bCs/>
                <w:color w:val="000000"/>
              </w:rPr>
              <w:t>ИП КОЛЯДЕНКО АНТОН ПАВЛОВИЧ</w:t>
            </w:r>
          </w:p>
        </w:tc>
        <w:tc>
          <w:tcPr>
            <w:tcW w:w="886" w:type="pct"/>
            <w:vAlign w:val="center"/>
          </w:tcPr>
          <w:p w14:paraId="60722690" w14:textId="1EE34FDA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A218FD">
              <w:rPr>
                <w:bCs/>
                <w:color w:val="000000"/>
              </w:rPr>
              <w:t>470806531771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163E405A" w14:textId="117B2E5F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A218FD">
              <w:rPr>
                <w:bCs/>
                <w:color w:val="000000"/>
              </w:rPr>
              <w:t>468 750</w:t>
            </w:r>
          </w:p>
        </w:tc>
      </w:tr>
      <w:tr w:rsidR="007D5F00" w:rsidRPr="003C2CE3" w14:paraId="30520D39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029ABC60" w14:textId="24D8D410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5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05396BCC" w14:textId="3DAEB3A0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A218FD">
              <w:rPr>
                <w:bCs/>
                <w:color w:val="000000"/>
              </w:rPr>
              <w:t>ИП МИСЮКОВА НАТАЛЬЯ ИГОРЕВНА</w:t>
            </w:r>
          </w:p>
        </w:tc>
        <w:tc>
          <w:tcPr>
            <w:tcW w:w="886" w:type="pct"/>
            <w:vAlign w:val="center"/>
          </w:tcPr>
          <w:p w14:paraId="06E91814" w14:textId="722DD50B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A218FD">
              <w:rPr>
                <w:bCs/>
                <w:color w:val="000000"/>
              </w:rPr>
              <w:t>780433229714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374D6CC2" w14:textId="6352F19E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A218FD">
              <w:rPr>
                <w:bCs/>
                <w:color w:val="000000"/>
              </w:rPr>
              <w:t>500 000</w:t>
            </w:r>
          </w:p>
        </w:tc>
      </w:tr>
      <w:tr w:rsidR="007D5F00" w:rsidRPr="003C2CE3" w14:paraId="62749BDF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56D1FFE0" w14:textId="70BB0EC3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6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515208BE" w14:textId="000C2686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A218FD">
              <w:rPr>
                <w:bCs/>
                <w:color w:val="000000"/>
              </w:rPr>
              <w:t>ИП ФИЛИПЕНКО ОЛЬГА ЕВГЕНЬЕВНА</w:t>
            </w:r>
          </w:p>
        </w:tc>
        <w:tc>
          <w:tcPr>
            <w:tcW w:w="886" w:type="pct"/>
            <w:vAlign w:val="center"/>
          </w:tcPr>
          <w:p w14:paraId="53264F18" w14:textId="6D2E9A46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A218FD">
              <w:rPr>
                <w:bCs/>
                <w:color w:val="000000"/>
              </w:rPr>
              <w:t>352819432600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7FB51F09" w14:textId="2FE16718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A218FD">
              <w:rPr>
                <w:bCs/>
                <w:color w:val="000000"/>
              </w:rPr>
              <w:t>500 000</w:t>
            </w:r>
          </w:p>
        </w:tc>
      </w:tr>
      <w:tr w:rsidR="007D5F00" w:rsidRPr="003C2CE3" w14:paraId="7CE66D23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2E8CA0BD" w14:textId="696D9ECB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7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63FF4D9F" w14:textId="753CC7FA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A218FD">
              <w:rPr>
                <w:bCs/>
                <w:color w:val="000000"/>
              </w:rPr>
              <w:t>ИП БАЛАБАНОВА ЕЛЕНА АЛЕКСАНДРОВНА</w:t>
            </w:r>
          </w:p>
        </w:tc>
        <w:tc>
          <w:tcPr>
            <w:tcW w:w="886" w:type="pct"/>
            <w:vAlign w:val="center"/>
          </w:tcPr>
          <w:p w14:paraId="5451BA3B" w14:textId="37D0ADDE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A218FD">
              <w:rPr>
                <w:bCs/>
                <w:color w:val="000000"/>
              </w:rPr>
              <w:t>592000673145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5E6251BB" w14:textId="5BAAF4CA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A218FD">
              <w:rPr>
                <w:bCs/>
                <w:color w:val="000000"/>
              </w:rPr>
              <w:t>500 000</w:t>
            </w:r>
          </w:p>
        </w:tc>
      </w:tr>
      <w:tr w:rsidR="007D5F00" w:rsidRPr="003C2CE3" w14:paraId="46AFF84C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2EF5E1BC" w14:textId="556B0196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8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29E1B341" w14:textId="487DCCBD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A218FD">
              <w:rPr>
                <w:bCs/>
                <w:color w:val="000000"/>
              </w:rPr>
              <w:t>ИП БОГДАШОВА ВЕРОНИКА ВАЛЕРИЕВНА</w:t>
            </w:r>
          </w:p>
        </w:tc>
        <w:tc>
          <w:tcPr>
            <w:tcW w:w="886" w:type="pct"/>
            <w:vAlign w:val="center"/>
          </w:tcPr>
          <w:p w14:paraId="52A682CE" w14:textId="1D2442F5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A218FD">
              <w:rPr>
                <w:bCs/>
                <w:color w:val="000000"/>
              </w:rPr>
              <w:t>753006483181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58F4E988" w14:textId="132971BF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A218FD">
              <w:rPr>
                <w:bCs/>
                <w:color w:val="000000"/>
              </w:rPr>
              <w:t>500 000</w:t>
            </w:r>
          </w:p>
        </w:tc>
      </w:tr>
      <w:tr w:rsidR="007D5F00" w:rsidRPr="003C2CE3" w14:paraId="28EB982B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67D5590B" w14:textId="0ED3B441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9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7EC5E83D" w14:textId="37FD5D77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A218FD">
              <w:rPr>
                <w:bCs/>
                <w:color w:val="000000"/>
              </w:rPr>
              <w:t>ИП ЛЕДЕНЁВА АРИНА ОСКАРОВНА</w:t>
            </w:r>
          </w:p>
        </w:tc>
        <w:tc>
          <w:tcPr>
            <w:tcW w:w="886" w:type="pct"/>
            <w:vAlign w:val="center"/>
          </w:tcPr>
          <w:p w14:paraId="096B65EC" w14:textId="0DF77719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A218FD">
              <w:rPr>
                <w:bCs/>
                <w:color w:val="000000"/>
              </w:rPr>
              <w:t>860304176824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7831C8A7" w14:textId="69A0BDE4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A218FD">
              <w:rPr>
                <w:bCs/>
                <w:color w:val="000000"/>
              </w:rPr>
              <w:t>456 300</w:t>
            </w:r>
          </w:p>
        </w:tc>
      </w:tr>
      <w:tr w:rsidR="007D5F00" w:rsidRPr="003C2CE3" w14:paraId="7A0E40BB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713979DE" w14:textId="78032462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10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45052818" w14:textId="56A1BC6D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A218FD">
              <w:rPr>
                <w:bCs/>
                <w:color w:val="000000"/>
              </w:rPr>
              <w:t>ИП ТОКУБАЕВА ЕЛЕНА ВЛАДИМИРОВНА</w:t>
            </w:r>
          </w:p>
        </w:tc>
        <w:tc>
          <w:tcPr>
            <w:tcW w:w="886" w:type="pct"/>
            <w:vAlign w:val="center"/>
          </w:tcPr>
          <w:p w14:paraId="71DFF0AA" w14:textId="15C69152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A218FD">
              <w:rPr>
                <w:bCs/>
                <w:color w:val="000000"/>
              </w:rPr>
              <w:t>784202565586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3720A2B1" w14:textId="7DC1A398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A218FD">
              <w:rPr>
                <w:bCs/>
                <w:color w:val="000000"/>
              </w:rPr>
              <w:t>500 000</w:t>
            </w:r>
          </w:p>
        </w:tc>
      </w:tr>
      <w:tr w:rsidR="007D5F00" w:rsidRPr="003C2CE3" w14:paraId="6171D881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0FD63D5F" w14:textId="11593645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11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28FD2DAB" w14:textId="08ADEFE4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A218FD">
              <w:rPr>
                <w:bCs/>
                <w:color w:val="000000"/>
              </w:rPr>
              <w:t>ИП СЕМЕНОВ СЕРГЕЙ НИКОЛАЕВИЧ</w:t>
            </w:r>
          </w:p>
        </w:tc>
        <w:tc>
          <w:tcPr>
            <w:tcW w:w="886" w:type="pct"/>
            <w:vAlign w:val="center"/>
          </w:tcPr>
          <w:p w14:paraId="13CDCFE4" w14:textId="13D8A013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A218FD">
              <w:rPr>
                <w:bCs/>
                <w:color w:val="000000"/>
              </w:rPr>
              <w:t>583702094514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59AD1E57" w14:textId="7881ACC0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A218FD">
              <w:rPr>
                <w:bCs/>
                <w:color w:val="000000"/>
              </w:rPr>
              <w:t>500 000</w:t>
            </w:r>
          </w:p>
        </w:tc>
      </w:tr>
      <w:tr w:rsidR="007D5F00" w:rsidRPr="003C2CE3" w14:paraId="596C939C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678BB217" w14:textId="42AE1495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12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753C0567" w14:textId="21CD3644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A218FD">
              <w:rPr>
                <w:bCs/>
                <w:color w:val="000000"/>
              </w:rPr>
              <w:t>ИП БУТУСИНА ЕКАТЕРИНА ИЛЬИНИЧНА</w:t>
            </w:r>
          </w:p>
        </w:tc>
        <w:tc>
          <w:tcPr>
            <w:tcW w:w="886" w:type="pct"/>
            <w:vAlign w:val="center"/>
          </w:tcPr>
          <w:p w14:paraId="1AA83396" w14:textId="58A79390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A218FD">
              <w:rPr>
                <w:bCs/>
                <w:color w:val="000000"/>
              </w:rPr>
              <w:t>032620170076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41CFBC03" w14:textId="2FD4D261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A218FD">
              <w:rPr>
                <w:bCs/>
                <w:color w:val="000000"/>
              </w:rPr>
              <w:t>500 000</w:t>
            </w:r>
          </w:p>
        </w:tc>
      </w:tr>
      <w:tr w:rsidR="007D5F00" w:rsidRPr="003C2CE3" w14:paraId="329BC2FC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35679D51" w14:textId="18F7D56B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13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630AF781" w14:textId="1297AFA1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A218FD">
              <w:rPr>
                <w:bCs/>
                <w:color w:val="000000"/>
              </w:rPr>
              <w:t>ИП ОСЬМАКОВ АРТУР АЛЕКСАНДРОВИЧ</w:t>
            </w:r>
          </w:p>
        </w:tc>
        <w:tc>
          <w:tcPr>
            <w:tcW w:w="886" w:type="pct"/>
            <w:vAlign w:val="center"/>
          </w:tcPr>
          <w:p w14:paraId="36C5E9DA" w14:textId="6039658A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A218FD">
              <w:rPr>
                <w:bCs/>
                <w:color w:val="000000"/>
              </w:rPr>
              <w:t>472005024220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61A92FCD" w14:textId="14F945DD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A218FD">
              <w:rPr>
                <w:bCs/>
                <w:color w:val="000000"/>
              </w:rPr>
              <w:t>500 000</w:t>
            </w:r>
          </w:p>
        </w:tc>
      </w:tr>
      <w:tr w:rsidR="007D5F00" w:rsidRPr="003C2CE3" w14:paraId="2F6A3F05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1C940C86" w14:textId="27B9A800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14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76B13563" w14:textId="39F9E3E3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A218FD">
              <w:rPr>
                <w:bCs/>
                <w:color w:val="000000"/>
              </w:rPr>
              <w:t>ИП СЕРГЕЕВ ОЛЕГ МИХАЙЛОВИЧ</w:t>
            </w:r>
          </w:p>
        </w:tc>
        <w:tc>
          <w:tcPr>
            <w:tcW w:w="886" w:type="pct"/>
            <w:vAlign w:val="center"/>
          </w:tcPr>
          <w:p w14:paraId="075A0676" w14:textId="42A84292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A218FD">
              <w:rPr>
                <w:bCs/>
                <w:color w:val="000000"/>
              </w:rPr>
              <w:t>470505358428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23B69B22" w14:textId="4C0EC357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A218FD">
              <w:rPr>
                <w:bCs/>
                <w:color w:val="000000"/>
              </w:rPr>
              <w:t>472 125</w:t>
            </w:r>
          </w:p>
        </w:tc>
      </w:tr>
      <w:tr w:rsidR="007D5F00" w:rsidRPr="003C2CE3" w14:paraId="5752B73B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1A006A3A" w14:textId="41097787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15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1CF7EA85" w14:textId="6D68B473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A218FD">
              <w:rPr>
                <w:bCs/>
                <w:color w:val="000000"/>
              </w:rPr>
              <w:t>ИП ШУВАЕВ ВЯЧЕСЛАВ ВЛАДИМИРОВИЧ</w:t>
            </w:r>
          </w:p>
        </w:tc>
        <w:tc>
          <w:tcPr>
            <w:tcW w:w="886" w:type="pct"/>
            <w:vAlign w:val="center"/>
          </w:tcPr>
          <w:p w14:paraId="6DECB3AD" w14:textId="64DF836E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A218FD">
              <w:rPr>
                <w:bCs/>
                <w:color w:val="000000"/>
              </w:rPr>
              <w:t>781000255900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2CB5D901" w14:textId="6DC20347" w:rsidR="007D5F00" w:rsidRPr="003C2CE3" w:rsidRDefault="007D5F00" w:rsidP="007D5F00">
            <w:pPr>
              <w:jc w:val="center"/>
              <w:rPr>
                <w:color w:val="000000"/>
              </w:rPr>
            </w:pPr>
            <w:r w:rsidRPr="00A218FD">
              <w:rPr>
                <w:bCs/>
                <w:color w:val="000000"/>
              </w:rPr>
              <w:t>500 000</w:t>
            </w:r>
          </w:p>
        </w:tc>
      </w:tr>
      <w:tr w:rsidR="000A62BE" w:rsidRPr="003C2CE3" w14:paraId="3AD9E1B5" w14:textId="77777777" w:rsidTr="003C2CE3">
        <w:trPr>
          <w:trHeight w:val="85"/>
        </w:trPr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3DD2F" w14:textId="77777777" w:rsidR="000A62BE" w:rsidRPr="003C2CE3" w:rsidRDefault="000A62BE" w:rsidP="003C2CE3">
            <w:pPr>
              <w:rPr>
                <w:bCs/>
                <w:color w:val="000000"/>
              </w:rPr>
            </w:pPr>
          </w:p>
        </w:tc>
        <w:tc>
          <w:tcPr>
            <w:tcW w:w="27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91676" w14:textId="77777777" w:rsidR="000A62BE" w:rsidRPr="003C2CE3" w:rsidRDefault="000A62BE" w:rsidP="003C2CE3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3F8429" w14:textId="77777777" w:rsidR="000A62BE" w:rsidRPr="003C2CE3" w:rsidRDefault="000A62BE" w:rsidP="003C2CE3">
            <w:pPr>
              <w:jc w:val="center"/>
              <w:rPr>
                <w:bCs/>
                <w:color w:val="000000"/>
                <w:lang w:val="en-US"/>
              </w:rPr>
            </w:pPr>
            <w:r w:rsidRPr="003C2CE3">
              <w:rPr>
                <w:bCs/>
                <w:color w:val="000000"/>
              </w:rPr>
              <w:t>ИТОГО</w:t>
            </w:r>
            <w:r w:rsidRPr="003C2CE3">
              <w:rPr>
                <w:bCs/>
                <w:color w:val="000000"/>
                <w:lang w:val="en-US"/>
              </w:rPr>
              <w:t>: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DE3D3" w14:textId="0076C201" w:rsidR="000A62BE" w:rsidRPr="003C2CE3" w:rsidRDefault="007D5F00" w:rsidP="003C2CE3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 397 175</w:t>
            </w:r>
          </w:p>
        </w:tc>
      </w:tr>
    </w:tbl>
    <w:p w14:paraId="53B49E3E" w14:textId="77777777" w:rsidR="000A62BE" w:rsidRPr="003C2CE3" w:rsidRDefault="000A62BE" w:rsidP="003C2CE3">
      <w:pPr>
        <w:rPr>
          <w:color w:val="000000"/>
        </w:rPr>
        <w:sectPr w:rsidR="000A62BE" w:rsidRPr="003C2CE3" w:rsidSect="000A62BE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3C2CE3">
        <w:rPr>
          <w:color w:val="000000"/>
        </w:rPr>
        <w:br w:type="page"/>
      </w:r>
    </w:p>
    <w:p w14:paraId="22CADFB1" w14:textId="7C08C38F" w:rsidR="000A62BE" w:rsidRPr="003C2CE3" w:rsidRDefault="000A62BE" w:rsidP="003C2CE3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0" w:name="_Hlk155803436"/>
      <w:r w:rsidRPr="003C2CE3">
        <w:rPr>
          <w:b/>
        </w:rPr>
        <w:t>3. Рассмотрены заявки следующих соискателей:</w:t>
      </w:r>
    </w:p>
    <w:bookmarkEnd w:id="0"/>
    <w:p w14:paraId="4E4E6C88" w14:textId="0B19D239" w:rsidR="00C2503A" w:rsidRPr="003C2CE3" w:rsidRDefault="00C2503A" w:rsidP="003C2CE3">
      <w:pPr>
        <w:tabs>
          <w:tab w:val="left" w:pos="545"/>
          <w:tab w:val="left" w:pos="4045"/>
          <w:tab w:val="left" w:pos="5221"/>
          <w:tab w:val="left" w:pos="5987"/>
          <w:tab w:val="left" w:pos="6794"/>
          <w:tab w:val="left" w:pos="7640"/>
          <w:tab w:val="left" w:pos="8287"/>
          <w:tab w:val="left" w:pos="9593"/>
          <w:tab w:val="left" w:pos="10899"/>
          <w:tab w:val="left" w:pos="11665"/>
          <w:tab w:val="left" w:pos="12378"/>
          <w:tab w:val="left" w:pos="13214"/>
          <w:tab w:val="left" w:pos="13950"/>
          <w:tab w:val="left" w:pos="14597"/>
        </w:tabs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6"/>
        <w:gridCol w:w="2336"/>
        <w:gridCol w:w="1176"/>
        <w:gridCol w:w="1089"/>
        <w:gridCol w:w="793"/>
        <w:gridCol w:w="859"/>
        <w:gridCol w:w="838"/>
        <w:gridCol w:w="647"/>
        <w:gridCol w:w="766"/>
        <w:gridCol w:w="713"/>
        <w:gridCol w:w="836"/>
        <w:gridCol w:w="1306"/>
        <w:gridCol w:w="1306"/>
        <w:gridCol w:w="736"/>
        <w:gridCol w:w="647"/>
        <w:gridCol w:w="702"/>
      </w:tblGrid>
      <w:tr w:rsidR="007D5F00" w14:paraId="03B3B4EC" w14:textId="77777777" w:rsidTr="007D5F00">
        <w:trPr>
          <w:trHeight w:val="57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6E668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F633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ное наименование соискателя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FB3E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1E9D" w14:textId="77777777" w:rsidR="007D5F00" w:rsidRDefault="007D5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о</w:t>
            </w:r>
            <w:r>
              <w:rPr>
                <w:sz w:val="16"/>
                <w:szCs w:val="16"/>
              </w:rPr>
              <w:br/>
              <w:t>присвоении</w:t>
            </w:r>
            <w:r>
              <w:rPr>
                <w:sz w:val="16"/>
                <w:szCs w:val="16"/>
              </w:rPr>
              <w:br/>
              <w:t>соц. статуса</w:t>
            </w:r>
            <w:r>
              <w:rPr>
                <w:sz w:val="16"/>
                <w:szCs w:val="16"/>
              </w:rPr>
              <w:br/>
              <w:t>в 2023 г.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4380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траты</w:t>
            </w:r>
            <w:r>
              <w:rPr>
                <w:color w:val="000000"/>
                <w:sz w:val="16"/>
                <w:szCs w:val="16"/>
              </w:rPr>
              <w:br/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76DD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обст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венные</w:t>
            </w:r>
            <w:r>
              <w:rPr>
                <w:color w:val="000000"/>
                <w:sz w:val="16"/>
                <w:szCs w:val="16"/>
              </w:rPr>
              <w:br/>
              <w:t>средства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F5AB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нт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84DA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ллы</w:t>
            </w:r>
            <w:r>
              <w:rPr>
                <w:color w:val="000000"/>
                <w:sz w:val="16"/>
                <w:szCs w:val="16"/>
              </w:rPr>
              <w:br/>
              <w:t>всего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6FF8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ллы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материа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льная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баз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4F98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ллы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депрес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сивные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МО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2D2B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ллы</w:t>
            </w:r>
            <w:r>
              <w:rPr>
                <w:color w:val="000000"/>
                <w:sz w:val="16"/>
                <w:szCs w:val="16"/>
              </w:rPr>
              <w:br/>
              <w:t>ЛК</w:t>
            </w:r>
            <w:r>
              <w:rPr>
                <w:color w:val="000000"/>
                <w:sz w:val="16"/>
                <w:szCs w:val="16"/>
              </w:rPr>
              <w:br/>
              <w:t>МСП.РФ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B83F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ллы</w:t>
            </w:r>
            <w:r>
              <w:rPr>
                <w:color w:val="000000"/>
                <w:sz w:val="16"/>
                <w:szCs w:val="16"/>
              </w:rPr>
              <w:br/>
              <w:t>проект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F27A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ллы</w:t>
            </w:r>
            <w:r>
              <w:rPr>
                <w:color w:val="000000"/>
                <w:sz w:val="16"/>
                <w:szCs w:val="16"/>
              </w:rPr>
              <w:br/>
              <w:t>презентация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DE87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ллы</w:t>
            </w:r>
            <w:r>
              <w:rPr>
                <w:color w:val="000000"/>
                <w:sz w:val="16"/>
                <w:szCs w:val="16"/>
              </w:rPr>
              <w:br/>
              <w:t>доля</w:t>
            </w:r>
            <w:r>
              <w:rPr>
                <w:color w:val="000000"/>
                <w:sz w:val="16"/>
                <w:szCs w:val="16"/>
              </w:rPr>
              <w:br/>
              <w:t>средств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C154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ллы</w:t>
            </w:r>
            <w:r>
              <w:rPr>
                <w:color w:val="000000"/>
                <w:sz w:val="16"/>
                <w:szCs w:val="16"/>
              </w:rPr>
              <w:br/>
              <w:t>ССЧ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76A7" w14:textId="7A1F27AB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вели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чение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СС</w:t>
            </w:r>
            <w:r>
              <w:rPr>
                <w:color w:val="000000"/>
                <w:sz w:val="16"/>
                <w:szCs w:val="16"/>
              </w:rPr>
              <w:t>Ч</w:t>
            </w:r>
          </w:p>
        </w:tc>
      </w:tr>
      <w:tr w:rsidR="007D5F00" w14:paraId="5D5EB586" w14:textId="77777777" w:rsidTr="007D5F00">
        <w:trPr>
          <w:trHeight w:val="57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6374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28F0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 ТОКУБАЕВА ЕЛЕНА ВЛАДИМИРОВН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6A2F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420256558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7599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5756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 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2F2C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75EA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5E10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4D4D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535E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3987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DDF7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1230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A3E3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1D40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D54C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7D5F00" w14:paraId="59C655E6" w14:textId="77777777" w:rsidTr="007D5F00">
        <w:trPr>
          <w:trHeight w:val="57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CBB2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225D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 СЕМЕНОВ СЕРГЕЙ НИКОЛАЕВИЧ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1430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37020945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5D70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7006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 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63F4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7650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997B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C2EC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BD42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91F9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E72E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B4F0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443D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A4F7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522C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7D5F00" w14:paraId="51A7E4EA" w14:textId="77777777" w:rsidTr="007D5F00">
        <w:trPr>
          <w:trHeight w:val="57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4953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B6CA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 КАШКИНА ТАТЬЯНА ВАДИМОВН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41B7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41604307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FD9E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8512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 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C1E1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B360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2D2A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5C15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5177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3925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FE1C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3E75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D084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32C3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68BC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7D5F00" w14:paraId="0CDC0CA9" w14:textId="77777777" w:rsidTr="007D5F00">
        <w:trPr>
          <w:trHeight w:val="57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BF13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FC1E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ЛУЧМЕД"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D7EC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318306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6E72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F30B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 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A87E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A5CB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232E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6BAA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04F7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5803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5497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ценка не</w:t>
            </w:r>
            <w:r>
              <w:rPr>
                <w:color w:val="000000"/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F51B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ценка не</w:t>
            </w:r>
            <w:r>
              <w:rPr>
                <w:color w:val="000000"/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D4E3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FEA0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2B32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</w:tr>
      <w:tr w:rsidR="007D5F00" w14:paraId="48D3744C" w14:textId="77777777" w:rsidTr="007D5F00">
        <w:trPr>
          <w:trHeight w:val="57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6DA8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C410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ДО "ДЕТСКИЙ САД "ЛУЧИК"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615E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316754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3EE6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B8AD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 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8463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A501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E571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DDDF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61DF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61C9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1139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ценка не</w:t>
            </w:r>
            <w:r>
              <w:rPr>
                <w:color w:val="000000"/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69D6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ценка не</w:t>
            </w:r>
            <w:r>
              <w:rPr>
                <w:color w:val="000000"/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FE12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F5BE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67F1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7D5F00" w14:paraId="3A7BCF5B" w14:textId="77777777" w:rsidTr="007D5F00">
        <w:trPr>
          <w:trHeight w:val="57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693D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3CFF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 МИХАЛЁВА ИННА ИГОРЕВН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FBF3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61371956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4FAD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74BE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 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6F25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BB47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6EA8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F109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9D1E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603C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E3EC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8D9A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47FB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2567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A341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7D5F00" w14:paraId="276FB317" w14:textId="77777777" w:rsidTr="007D5F00">
        <w:trPr>
          <w:trHeight w:val="57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96A6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27D0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 КОРНИЛОВ ГЕОРГИЙ АРКАДЬЕВИЧ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114F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41959475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C6C2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F01F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 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A177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21A7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F22F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F248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7BB7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E0DD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5FC5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C81C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8ED9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E8E8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F077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7D5F00" w14:paraId="1AE7AC1F" w14:textId="77777777" w:rsidTr="007D5F00">
        <w:trPr>
          <w:trHeight w:val="57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3321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2E30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 МИСЮКОВА НАТАЛЬЯ ИГОРЕВН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BFEF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4332297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EBCC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BEE3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 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D2C6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B445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99B3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51AD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382F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30D9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E381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8A33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CB87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BD67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FD93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7D5F00" w14:paraId="5647F7C4" w14:textId="77777777" w:rsidTr="007D5F00">
        <w:trPr>
          <w:trHeight w:val="57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F22F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D583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 БАЛАБАНОВА ЕЛЕНА АЛЕКСАНДРОВН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AD4C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200067314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2AFB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A805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 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6A35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5B68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81B0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4621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504F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A4E5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8F86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0513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6F97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A47B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FE77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7D5F00" w14:paraId="3496C46B" w14:textId="77777777" w:rsidTr="007D5F00">
        <w:trPr>
          <w:trHeight w:val="57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008F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2612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 СЕРГЕЕВ ОЛЕГ МИХАЙЛОВИЧ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5C41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50535842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E9AD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774C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9 5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9C91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 5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271E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 12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6578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6F94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6970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E472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E5DE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6A9C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D157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DB62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2434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7D5F00" w14:paraId="50779D18" w14:textId="77777777" w:rsidTr="007D5F00">
        <w:trPr>
          <w:trHeight w:val="57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1B6F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2DA5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 БУТУСИНА ЕКАТЕРИНА ИЛЬИНИЧН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CEE3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262017007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99EE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1387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 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1A9A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 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69C0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C27D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2A26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CD7F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44DF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00A4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876A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E6AB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FCF3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AD0C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7D5F00" w14:paraId="6355C6A5" w14:textId="77777777" w:rsidTr="007D5F00">
        <w:trPr>
          <w:trHeight w:val="57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933D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45C2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 КОЛЯДЕНКО АНТОН ПАВЛОВИЧ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D89B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80653177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5D77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900D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 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F2D4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 2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7A06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 7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E4D7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C978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F7BA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936D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BC46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B70D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3DAC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C20E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735E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7D5F00" w14:paraId="762A9BDB" w14:textId="77777777" w:rsidTr="007D5F00">
        <w:trPr>
          <w:trHeight w:val="57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9E8D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75AB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 ФИЛИПЕНКО ОЛЬГА ЕВГЕНЬЕВН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F112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8194326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121C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9C74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 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F7A4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1ED3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7318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55E2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83D0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8BB1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E9EE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2720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E465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D480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1C3A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7D5F00" w14:paraId="20416E5E" w14:textId="77777777" w:rsidTr="007D5F00">
        <w:trPr>
          <w:trHeight w:val="57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2900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DC5D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 ШУВАЕВ ВЯЧЕСЛАВ ВЛАДИМИРОВИЧ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9CD4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10002559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179C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5DB1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 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149D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7F2F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1819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51D1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BDDA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48DC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F2A4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6BCC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525D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B125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BFEA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7D5F00" w14:paraId="35EEFE88" w14:textId="77777777" w:rsidTr="007D5F00">
        <w:trPr>
          <w:trHeight w:val="57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D761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65CD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 ЛЕДЕНЁВА АРИНА ОСКАРОВН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40D6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30417682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4A00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D04B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8 4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B578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 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AFE9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6 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4606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3FD9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68C8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B1B8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E3B8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D7B1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96F0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55C6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4593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7D5F00" w14:paraId="56184736" w14:textId="77777777" w:rsidTr="007D5F00">
        <w:trPr>
          <w:trHeight w:val="57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70FD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5BA0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 БОГДАШОВА ВЕРОНИКА ВАЛЕРИЕВН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C811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300648318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FDD5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9D10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 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29A2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F5E2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A443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6AEB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8547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A858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109C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05F0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BD26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4965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ABCA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7D5F00" w14:paraId="1B6E67AD" w14:textId="77777777" w:rsidTr="007D5F00">
        <w:trPr>
          <w:trHeight w:val="57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D2DB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1F83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 ГОРБУНОВ АЛЕКСЕЙ АЛЕКСЕЕВИЧ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931E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12004135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DE63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3271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 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CE8D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DC38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37BF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6757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3CFD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7B38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EDDC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ценка не</w:t>
            </w:r>
            <w:r>
              <w:rPr>
                <w:color w:val="000000"/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D495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ценка не</w:t>
            </w:r>
            <w:r>
              <w:rPr>
                <w:color w:val="000000"/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32CA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6758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6D65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7D5F00" w14:paraId="3278580B" w14:textId="77777777" w:rsidTr="007D5F00">
        <w:trPr>
          <w:trHeight w:val="57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2339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3792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 ОСЬМАКОВ АРТУР АЛЕКСАНДРОВИЧ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AB3E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502422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1CC6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BB0F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6 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1FAB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 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A847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9EBB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5E33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A472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5BB1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6A92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31A4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28D0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6AEF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3595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7D5F00" w14:paraId="7C2C5641" w14:textId="77777777" w:rsidTr="007D5F00">
        <w:trPr>
          <w:trHeight w:val="57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5957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330D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КЛИНИКА СВЯТОГО ПЕТРА"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4867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1604372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4040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D73A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 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AF34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1D48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2042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5A4C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D2AD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121D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9F27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ценка не</w:t>
            </w:r>
            <w:r>
              <w:rPr>
                <w:color w:val="000000"/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72FB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ценка не</w:t>
            </w:r>
            <w:r>
              <w:rPr>
                <w:color w:val="000000"/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02E4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BA79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7F09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7D5F00" w14:paraId="39BEC1A3" w14:textId="77777777" w:rsidTr="007D5F00">
        <w:trPr>
          <w:trHeight w:val="57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0196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A8A4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 ГРИШИНА НИНА ЛЕОНИДОВН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6A8E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180000654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8E4B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C2BE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 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B14A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3B8C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57A0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994C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E255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BC1C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40DC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ценка не</w:t>
            </w:r>
            <w:r>
              <w:rPr>
                <w:color w:val="000000"/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04BA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ценка не</w:t>
            </w:r>
            <w:r>
              <w:rPr>
                <w:color w:val="000000"/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0E03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7D00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6934" w14:textId="77777777" w:rsidR="007D5F00" w:rsidRDefault="007D5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</w:tbl>
    <w:p w14:paraId="682D99F5" w14:textId="306ED249" w:rsidR="00E959DB" w:rsidRPr="003C2CE3" w:rsidRDefault="00E959DB" w:rsidP="003C2CE3">
      <w:pPr>
        <w:jc w:val="both"/>
        <w:rPr>
          <w:color w:val="000000"/>
        </w:rPr>
      </w:pPr>
    </w:p>
    <w:sectPr w:rsidR="00E959DB" w:rsidRPr="003C2CE3" w:rsidSect="000A62B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603" w14:textId="77777777" w:rsidR="00F406ED" w:rsidRDefault="00F406ED" w:rsidP="00B9523B">
      <w:r>
        <w:separator/>
      </w:r>
    </w:p>
  </w:endnote>
  <w:endnote w:type="continuationSeparator" w:id="0">
    <w:p w14:paraId="542F397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3F5B" w14:textId="77777777" w:rsidR="00F406ED" w:rsidRDefault="00F406ED" w:rsidP="00B9523B">
      <w:r>
        <w:separator/>
      </w:r>
    </w:p>
  </w:footnote>
  <w:footnote w:type="continuationSeparator" w:id="0">
    <w:p w14:paraId="056E649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553">
    <w:abstractNumId w:val="15"/>
  </w:num>
  <w:num w:numId="2" w16cid:durableId="1399479222">
    <w:abstractNumId w:val="1"/>
  </w:num>
  <w:num w:numId="3" w16cid:durableId="655258836">
    <w:abstractNumId w:val="16"/>
  </w:num>
  <w:num w:numId="4" w16cid:durableId="745033031">
    <w:abstractNumId w:val="14"/>
  </w:num>
  <w:num w:numId="5" w16cid:durableId="1532181683">
    <w:abstractNumId w:val="6"/>
  </w:num>
  <w:num w:numId="6" w16cid:durableId="1920557793">
    <w:abstractNumId w:val="3"/>
  </w:num>
  <w:num w:numId="7" w16cid:durableId="385420148">
    <w:abstractNumId w:val="13"/>
  </w:num>
  <w:num w:numId="8" w16cid:durableId="619647812">
    <w:abstractNumId w:val="7"/>
  </w:num>
  <w:num w:numId="9" w16cid:durableId="1082750728">
    <w:abstractNumId w:val="8"/>
  </w:num>
  <w:num w:numId="10" w16cid:durableId="1367830550">
    <w:abstractNumId w:val="5"/>
  </w:num>
  <w:num w:numId="11" w16cid:durableId="1221790782">
    <w:abstractNumId w:val="2"/>
  </w:num>
  <w:num w:numId="12" w16cid:durableId="1736972784">
    <w:abstractNumId w:val="17"/>
  </w:num>
  <w:num w:numId="13" w16cid:durableId="1282612988">
    <w:abstractNumId w:val="19"/>
  </w:num>
  <w:num w:numId="14" w16cid:durableId="1581938392">
    <w:abstractNumId w:val="10"/>
  </w:num>
  <w:num w:numId="15" w16cid:durableId="2096322907">
    <w:abstractNumId w:val="20"/>
  </w:num>
  <w:num w:numId="16" w16cid:durableId="1131484003">
    <w:abstractNumId w:val="0"/>
  </w:num>
  <w:num w:numId="17" w16cid:durableId="1869445925">
    <w:abstractNumId w:val="18"/>
  </w:num>
  <w:num w:numId="18" w16cid:durableId="2062434622">
    <w:abstractNumId w:val="11"/>
  </w:num>
  <w:num w:numId="19" w16cid:durableId="877544745">
    <w:abstractNumId w:val="12"/>
  </w:num>
  <w:num w:numId="20" w16cid:durableId="167405837">
    <w:abstractNumId w:val="21"/>
  </w:num>
  <w:num w:numId="21" w16cid:durableId="1825657586">
    <w:abstractNumId w:val="4"/>
  </w:num>
  <w:num w:numId="22" w16cid:durableId="1433894171">
    <w:abstractNumId w:val="22"/>
  </w:num>
  <w:num w:numId="23" w16cid:durableId="1297296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2D"/>
    <w:rsid w:val="000007F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A62BE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278F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A65A6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1E20"/>
    <w:rsid w:val="00287287"/>
    <w:rsid w:val="002916FC"/>
    <w:rsid w:val="00296456"/>
    <w:rsid w:val="002972C1"/>
    <w:rsid w:val="002A3C9E"/>
    <w:rsid w:val="002A5B57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CE3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5FC2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D5F00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150D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0AC3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3B8E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B4F1B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503A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styleId="af2">
    <w:name w:val="FollowedHyperlink"/>
    <w:basedOn w:val="a0"/>
    <w:uiPriority w:val="99"/>
    <w:semiHidden/>
    <w:unhideWhenUsed/>
    <w:rsid w:val="00B53B8E"/>
    <w:rPr>
      <w:color w:val="954F72"/>
      <w:u w:val="single"/>
    </w:rPr>
  </w:style>
  <w:style w:type="paragraph" w:customStyle="1" w:styleId="msonormal0">
    <w:name w:val="msonormal"/>
    <w:basedOn w:val="a"/>
    <w:rsid w:val="00B53B8E"/>
    <w:pPr>
      <w:spacing w:before="100" w:beforeAutospacing="1" w:after="100" w:afterAutospacing="1"/>
    </w:pPr>
  </w:style>
  <w:style w:type="paragraph" w:customStyle="1" w:styleId="xl67">
    <w:name w:val="xl67"/>
    <w:basedOn w:val="a"/>
    <w:rsid w:val="00B53B8E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5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53B8E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B5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B5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B5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5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B5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5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53B8E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5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5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B5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B5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B5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5B7-AA0A-4D28-BCC5-46AF9C0F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Дмитрий</cp:lastModifiedBy>
  <cp:revision>11</cp:revision>
  <cp:lastPrinted>2023-09-04T08:30:00Z</cp:lastPrinted>
  <dcterms:created xsi:type="dcterms:W3CDTF">2024-01-10T15:34:00Z</dcterms:created>
  <dcterms:modified xsi:type="dcterms:W3CDTF">2024-01-22T14:43:00Z</dcterms:modified>
</cp:coreProperties>
</file>